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343B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343B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343B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343B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343B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3B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343BA">
              <w:rPr>
                <w:rFonts w:ascii="Times New Roman" w:hAnsi="Times New Roman" w:cs="Times New Roman"/>
                <w:color w:val="000000"/>
              </w:rPr>
              <w:t>006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3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3BA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37A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5F5C0F-47E8-4E54-87C9-32A58C5B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5FD9-0FD0-446E-B6E9-992F02E5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